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73525" w14:textId="0A06887C" w:rsidR="000802CB" w:rsidRDefault="000802CB" w:rsidP="003C0981">
      <w:pPr>
        <w:jc w:val="center"/>
        <w:rPr>
          <w:rFonts w:ascii="Britannic Bold" w:hAnsi="Britannic Bold"/>
          <w:sz w:val="56"/>
          <w:szCs w:val="56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7AEADE7" wp14:editId="6C3EB65B">
            <wp:extent cx="781050" cy="7315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KGZL mak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14" cy="7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B1C1" w14:textId="28095012" w:rsidR="009737F3" w:rsidRPr="00355039" w:rsidRDefault="00656263" w:rsidP="00355039">
      <w:pPr>
        <w:ind w:left="-567"/>
        <w:jc w:val="center"/>
        <w:rPr>
          <w:rFonts w:ascii="Britannic Bold" w:hAnsi="Britannic Bold"/>
          <w:sz w:val="48"/>
          <w:szCs w:val="48"/>
        </w:rPr>
      </w:pPr>
      <w:r w:rsidRPr="00355039">
        <w:rPr>
          <w:rFonts w:ascii="Britannic Bold" w:hAnsi="Britannic Bold"/>
          <w:sz w:val="48"/>
          <w:szCs w:val="48"/>
        </w:rPr>
        <w:t>ODBIÓR ODPADÓW ROLNICZYCH</w:t>
      </w:r>
    </w:p>
    <w:p w14:paraId="3002FD12" w14:textId="77777777" w:rsidR="00A21F4E" w:rsidRDefault="00BA3C7A" w:rsidP="003F1876">
      <w:pPr>
        <w:jc w:val="center"/>
      </w:pPr>
      <w:r w:rsidRPr="00BA3C7A">
        <w:t>Informujemy, że Związek Komunalny Gmin Ziemi Lubartowskiej</w:t>
      </w:r>
      <w:r w:rsidR="00AE72D2">
        <w:t xml:space="preserve"> </w:t>
      </w:r>
      <w:r w:rsidR="00A21F4E" w:rsidRPr="00A21F4E">
        <w:t xml:space="preserve">zamierza złożyć wniosek do Narodowego Funduszu Ochrony Środowiska i Gospodarki Wodnej o dofinansowanie zadania: „Usuwanie folii rolniczych i innych odpadów pochodzących z działalności rolniczej". </w:t>
      </w:r>
    </w:p>
    <w:p w14:paraId="74230495" w14:textId="31F09FC0" w:rsidR="008C2161" w:rsidRDefault="00AE72D2" w:rsidP="00D1181A">
      <w:pPr>
        <w:spacing w:after="0"/>
        <w:jc w:val="center"/>
      </w:pPr>
      <w:r>
        <w:t>Z</w:t>
      </w:r>
      <w:r w:rsidR="00BA3C7A" w:rsidRPr="00BA3C7A">
        <w:t>ainteresowani oddanie</w:t>
      </w:r>
      <w:r w:rsidR="00FD624E">
        <w:t>m</w:t>
      </w:r>
      <w:r w:rsidR="00BA3C7A" w:rsidRPr="00BA3C7A">
        <w:t xml:space="preserve"> wskazanych odpadów rolniczych, </w:t>
      </w:r>
      <w:r w:rsidR="003F1876">
        <w:t xml:space="preserve">takich jak </w:t>
      </w:r>
    </w:p>
    <w:p w14:paraId="3946C8BB" w14:textId="4628EE9B" w:rsidR="008C2161" w:rsidRPr="008C2161" w:rsidRDefault="00355039" w:rsidP="00D1181A">
      <w:pPr>
        <w:spacing w:after="0"/>
        <w:jc w:val="center"/>
        <w:rPr>
          <w:sz w:val="28"/>
          <w:szCs w:val="28"/>
        </w:rPr>
      </w:pPr>
      <w:r w:rsidRPr="00D1181A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 wp14:anchorId="5F44DB5B" wp14:editId="1731DC12">
            <wp:simplePos x="0" y="0"/>
            <wp:positionH relativeFrom="margin">
              <wp:posOffset>-7620</wp:posOffset>
            </wp:positionH>
            <wp:positionV relativeFrom="paragraph">
              <wp:posOffset>279400</wp:posOffset>
            </wp:positionV>
            <wp:extent cx="5610225" cy="4147820"/>
            <wp:effectExtent l="0" t="38100" r="47625" b="2413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rrr.jpg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4782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/>
                      </a:glow>
                      <a:outerShdw blurRad="711200" dist="2540000" dir="21540000" sx="147000" sy="147000" algn="ctr" rotWithShape="0">
                        <a:srgbClr val="000000">
                          <a:alpha val="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76" w:rsidRPr="00D1181A">
        <w:rPr>
          <w:b/>
          <w:sz w:val="24"/>
          <w:szCs w:val="24"/>
        </w:rPr>
        <w:t>folie</w:t>
      </w:r>
      <w:r w:rsidR="003F1876" w:rsidRPr="008C2161">
        <w:rPr>
          <w:b/>
          <w:sz w:val="28"/>
          <w:szCs w:val="28"/>
        </w:rPr>
        <w:t xml:space="preserve"> </w:t>
      </w:r>
      <w:r w:rsidR="003F1876" w:rsidRPr="00D1181A">
        <w:rPr>
          <w:b/>
          <w:sz w:val="24"/>
          <w:szCs w:val="24"/>
        </w:rPr>
        <w:t>rolnicze, siatki i sznurek do owijania balotów, opakowania po nawozach i typu Big Bag</w:t>
      </w:r>
      <w:r w:rsidR="00BA3C7A" w:rsidRPr="00D1181A">
        <w:rPr>
          <w:sz w:val="24"/>
          <w:szCs w:val="24"/>
        </w:rPr>
        <w:t xml:space="preserve"> </w:t>
      </w:r>
    </w:p>
    <w:p w14:paraId="645A8BFC" w14:textId="203DC7F9" w:rsidR="0010289C" w:rsidRDefault="00655A09" w:rsidP="0010289C">
      <w:pPr>
        <w:jc w:val="center"/>
      </w:pPr>
      <w:r>
        <w:t>powi</w:t>
      </w:r>
      <w:r w:rsidR="00CF254C">
        <w:t>n</w:t>
      </w:r>
      <w:r>
        <w:t>ni</w:t>
      </w:r>
      <w:r w:rsidR="00BA3C7A" w:rsidRPr="00BA3C7A">
        <w:t xml:space="preserve"> złożyć </w:t>
      </w:r>
      <w:r w:rsidR="00D1181A">
        <w:rPr>
          <w:b/>
        </w:rPr>
        <w:t>O</w:t>
      </w:r>
      <w:r w:rsidR="00A21F4E">
        <w:rPr>
          <w:b/>
        </w:rPr>
        <w:t>świadczenie</w:t>
      </w:r>
      <w:r w:rsidR="00BA3C7A" w:rsidRPr="00BA3C7A">
        <w:t xml:space="preserve"> zawierając</w:t>
      </w:r>
      <w:r w:rsidR="00A21F4E">
        <w:t>e</w:t>
      </w:r>
      <w:r w:rsidR="00BA3C7A" w:rsidRPr="00BA3C7A">
        <w:t xml:space="preserve"> informacj</w:t>
      </w:r>
      <w:r w:rsidR="008C2161">
        <w:t>e</w:t>
      </w:r>
      <w:r w:rsidR="00BA3C7A" w:rsidRPr="00BA3C7A">
        <w:t xml:space="preserve"> o rodzajach i ilości posiadanych odpadów. </w:t>
      </w:r>
    </w:p>
    <w:p w14:paraId="704E62F0" w14:textId="77777777" w:rsidR="00B54955" w:rsidRDefault="00A21F4E" w:rsidP="00B54955">
      <w:pPr>
        <w:tabs>
          <w:tab w:val="left" w:pos="3540"/>
          <w:tab w:val="center" w:pos="4536"/>
          <w:tab w:val="left" w:pos="5628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</w:t>
      </w:r>
      <w:r w:rsidR="00B54955">
        <w:rPr>
          <w:b/>
          <w:bCs/>
          <w:sz w:val="24"/>
          <w:szCs w:val="24"/>
        </w:rPr>
        <w:t xml:space="preserve"> (kliknij, aby pobrać)</w:t>
      </w:r>
      <w:r w:rsidR="0010289C" w:rsidRPr="00FE4332">
        <w:rPr>
          <w:b/>
          <w:bCs/>
          <w:sz w:val="24"/>
          <w:szCs w:val="24"/>
        </w:rPr>
        <w:t>:</w:t>
      </w:r>
    </w:p>
    <w:p w14:paraId="2A123EF5" w14:textId="052179E8" w:rsidR="0010289C" w:rsidRPr="00B54955" w:rsidRDefault="00B54955" w:rsidP="00B54955">
      <w:pPr>
        <w:tabs>
          <w:tab w:val="left" w:pos="3540"/>
          <w:tab w:val="center" w:pos="4536"/>
          <w:tab w:val="left" w:pos="5628"/>
        </w:tabs>
        <w:spacing w:after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object w:dxaOrig="1520" w:dyaOrig="987" w14:anchorId="7C756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Exch.Document.DC" ShapeID="_x0000_i1025" DrawAspect="Icon" ObjectID="_1691307250" r:id="rId12"/>
        </w:object>
      </w:r>
    </w:p>
    <w:p w14:paraId="2B886FBF" w14:textId="77777777" w:rsidR="00CB683F" w:rsidRPr="00CB683F" w:rsidRDefault="00CB683F" w:rsidP="00D1181A">
      <w:pPr>
        <w:spacing w:after="0"/>
        <w:jc w:val="center"/>
        <w:rPr>
          <w:b/>
        </w:rPr>
      </w:pPr>
      <w:r w:rsidRPr="00655A09">
        <w:rPr>
          <w:b/>
        </w:rPr>
        <w:t>Udzielona pomoc będzie stanowiła pomoc de minimis w rolnictwie</w:t>
      </w:r>
      <w:r>
        <w:rPr>
          <w:b/>
        </w:rPr>
        <w:t>*</w:t>
      </w:r>
    </w:p>
    <w:p w14:paraId="272FE013" w14:textId="11555BA3" w:rsidR="00CB683F" w:rsidRDefault="00355039" w:rsidP="00B5495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 Oświadczenia należy</w:t>
      </w:r>
      <w:r w:rsidR="00CB683F" w:rsidRPr="004F03DB">
        <w:rPr>
          <w:rFonts w:ascii="Times New Roman" w:hAnsi="Times New Roman" w:cs="Times New Roman"/>
          <w:b/>
          <w:sz w:val="20"/>
          <w:szCs w:val="20"/>
          <w:u w:val="single"/>
        </w:rPr>
        <w:t xml:space="preserve"> dołączyć formularz dotyczący korzystania z  pomocy </w:t>
      </w:r>
      <w:r w:rsidR="00CB683F" w:rsidRPr="004F03DB">
        <w:rPr>
          <w:rFonts w:ascii="Times New Roman" w:hAnsi="Times New Roman" w:cs="Times New Roman"/>
          <w:b/>
          <w:i/>
          <w:sz w:val="20"/>
          <w:szCs w:val="20"/>
          <w:u w:val="single"/>
        </w:rPr>
        <w:t>de minimis</w:t>
      </w:r>
      <w:r w:rsidR="00CB683F" w:rsidRPr="004F03DB">
        <w:rPr>
          <w:rFonts w:ascii="Times New Roman" w:hAnsi="Times New Roman" w:cs="Times New Roman"/>
          <w:b/>
          <w:sz w:val="20"/>
          <w:szCs w:val="20"/>
          <w:u w:val="single"/>
        </w:rPr>
        <w:t xml:space="preserve"> w rolnictwie</w:t>
      </w:r>
      <w:r w:rsidR="00B5495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54955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B54955" w:rsidRPr="00B54955">
        <w:rPr>
          <w:rFonts w:ascii="Times New Roman" w:hAnsi="Times New Roman" w:cs="Times New Roman"/>
          <w:b/>
          <w:sz w:val="20"/>
          <w:szCs w:val="20"/>
        </w:rPr>
        <w:t>(kliknij, aby pobrać):</w:t>
      </w:r>
    </w:p>
    <w:p w14:paraId="330AC8E4" w14:textId="1E31677F" w:rsidR="00655A09" w:rsidRPr="00355039" w:rsidRDefault="00B54955" w:rsidP="00355039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object w:dxaOrig="1520" w:dyaOrig="987" w14:anchorId="7130AE4D">
          <v:shape id="_x0000_i1026" type="#_x0000_t75" style="width:76.5pt;height:49.5pt" o:ole="">
            <v:imagedata r:id="rId13" o:title=""/>
          </v:shape>
          <o:OLEObject Type="Embed" ProgID="AcroExch.Document.DC" ShapeID="_x0000_i1026" DrawAspect="Icon" ObjectID="_1691307251" r:id="rId14"/>
        </w:object>
      </w:r>
    </w:p>
    <w:p w14:paraId="5EA2FC62" w14:textId="79AE0F90" w:rsidR="003E750E" w:rsidRPr="004431DA" w:rsidRDefault="003E750E" w:rsidP="003F1876">
      <w:pPr>
        <w:spacing w:after="0"/>
        <w:jc w:val="center"/>
        <w:rPr>
          <w:sz w:val="28"/>
          <w:szCs w:val="28"/>
        </w:rPr>
      </w:pPr>
      <w:r w:rsidRPr="004431DA">
        <w:rPr>
          <w:b/>
          <w:sz w:val="28"/>
          <w:szCs w:val="28"/>
          <w:u w:val="single"/>
        </w:rPr>
        <w:t>Miejsce</w:t>
      </w:r>
      <w:r w:rsidR="00BA3C7A" w:rsidRPr="004431DA">
        <w:rPr>
          <w:b/>
          <w:sz w:val="28"/>
          <w:szCs w:val="28"/>
          <w:u w:val="single"/>
        </w:rPr>
        <w:t xml:space="preserve"> składania </w:t>
      </w:r>
      <w:r w:rsidR="004A79EF">
        <w:rPr>
          <w:b/>
          <w:sz w:val="28"/>
          <w:szCs w:val="28"/>
          <w:u w:val="single"/>
        </w:rPr>
        <w:t>oświadczeń</w:t>
      </w:r>
      <w:r w:rsidR="00BA3C7A" w:rsidRPr="004431DA">
        <w:rPr>
          <w:b/>
          <w:sz w:val="28"/>
          <w:szCs w:val="28"/>
          <w:u w:val="single"/>
        </w:rPr>
        <w:t>:</w:t>
      </w:r>
      <w:r w:rsidR="00BA3C7A" w:rsidRPr="004431DA">
        <w:rPr>
          <w:sz w:val="28"/>
          <w:szCs w:val="28"/>
        </w:rPr>
        <w:t xml:space="preserve">  </w:t>
      </w:r>
      <w:r w:rsidR="003F1876" w:rsidRPr="004431DA">
        <w:rPr>
          <w:sz w:val="28"/>
          <w:szCs w:val="28"/>
        </w:rPr>
        <w:t>Urzędy Gmin Członkowskich Związku</w:t>
      </w:r>
      <w:r w:rsidR="00CB683F" w:rsidRPr="004431DA">
        <w:rPr>
          <w:sz w:val="28"/>
          <w:szCs w:val="28"/>
        </w:rPr>
        <w:t xml:space="preserve"> właściwe dla miejsca prowadzenia gospodarstwa rolnego</w:t>
      </w:r>
      <w:r w:rsidR="003F1876" w:rsidRPr="004431DA">
        <w:rPr>
          <w:sz w:val="28"/>
          <w:szCs w:val="28"/>
        </w:rPr>
        <w:t xml:space="preserve">, </w:t>
      </w:r>
      <w:r w:rsidR="00BA3C7A" w:rsidRPr="004431DA">
        <w:rPr>
          <w:sz w:val="28"/>
          <w:szCs w:val="28"/>
        </w:rPr>
        <w:t xml:space="preserve">Biuro </w:t>
      </w:r>
      <w:r w:rsidRPr="004431DA">
        <w:rPr>
          <w:sz w:val="28"/>
          <w:szCs w:val="28"/>
        </w:rPr>
        <w:t>Związku Komunalnego Gmin Ziemi L</w:t>
      </w:r>
      <w:r w:rsidR="00BA3C7A" w:rsidRPr="004431DA">
        <w:rPr>
          <w:sz w:val="28"/>
          <w:szCs w:val="28"/>
        </w:rPr>
        <w:t>ubartowskiej, u</w:t>
      </w:r>
      <w:r w:rsidR="00DA1430" w:rsidRPr="004431DA">
        <w:rPr>
          <w:sz w:val="28"/>
          <w:szCs w:val="28"/>
        </w:rPr>
        <w:t xml:space="preserve">l. </w:t>
      </w:r>
      <w:r w:rsidR="003F1876" w:rsidRPr="004431DA">
        <w:rPr>
          <w:sz w:val="28"/>
          <w:szCs w:val="28"/>
        </w:rPr>
        <w:t>Rynek II 6</w:t>
      </w:r>
      <w:r w:rsidR="00DA1430" w:rsidRPr="004431DA">
        <w:rPr>
          <w:sz w:val="28"/>
          <w:szCs w:val="28"/>
        </w:rPr>
        <w:t>, 21-100 Lubartów.</w:t>
      </w:r>
      <w:r w:rsidRPr="004431DA">
        <w:rPr>
          <w:b/>
          <w:sz w:val="28"/>
          <w:szCs w:val="28"/>
          <w:u w:val="single"/>
        </w:rPr>
        <w:t xml:space="preserve"> </w:t>
      </w:r>
    </w:p>
    <w:p w14:paraId="2DB93630" w14:textId="295E4304" w:rsidR="00BA3C7A" w:rsidRDefault="003E750E" w:rsidP="003E750E">
      <w:pPr>
        <w:jc w:val="center"/>
        <w:rPr>
          <w:noProof/>
          <w:sz w:val="28"/>
          <w:szCs w:val="28"/>
          <w:lang w:eastAsia="pl-PL"/>
        </w:rPr>
      </w:pPr>
      <w:r w:rsidRPr="004431DA">
        <w:rPr>
          <w:b/>
          <w:sz w:val="28"/>
          <w:szCs w:val="28"/>
          <w:u w:val="single"/>
        </w:rPr>
        <w:t xml:space="preserve">Termin składania </w:t>
      </w:r>
      <w:r w:rsidR="004A79EF">
        <w:rPr>
          <w:b/>
          <w:sz w:val="28"/>
          <w:szCs w:val="28"/>
          <w:u w:val="single"/>
        </w:rPr>
        <w:t>o</w:t>
      </w:r>
      <w:r w:rsidR="00D1181A">
        <w:rPr>
          <w:b/>
          <w:sz w:val="28"/>
          <w:szCs w:val="28"/>
          <w:u w:val="single"/>
        </w:rPr>
        <w:t>świadczeń</w:t>
      </w:r>
      <w:r w:rsidRPr="004431DA">
        <w:rPr>
          <w:b/>
          <w:sz w:val="28"/>
          <w:szCs w:val="28"/>
          <w:u w:val="single"/>
        </w:rPr>
        <w:t>:</w:t>
      </w:r>
      <w:r w:rsidRPr="004431DA">
        <w:rPr>
          <w:sz w:val="28"/>
          <w:szCs w:val="28"/>
        </w:rPr>
        <w:t> </w:t>
      </w:r>
      <w:r w:rsidRPr="004431DA">
        <w:rPr>
          <w:b/>
          <w:bCs/>
          <w:sz w:val="28"/>
          <w:szCs w:val="28"/>
        </w:rPr>
        <w:t xml:space="preserve">od </w:t>
      </w:r>
      <w:r w:rsidR="004A79EF">
        <w:rPr>
          <w:b/>
          <w:bCs/>
          <w:sz w:val="28"/>
          <w:szCs w:val="28"/>
        </w:rPr>
        <w:t>18</w:t>
      </w:r>
      <w:r w:rsidR="003F1876" w:rsidRPr="004431DA">
        <w:rPr>
          <w:b/>
          <w:bCs/>
          <w:sz w:val="28"/>
          <w:szCs w:val="28"/>
        </w:rPr>
        <w:t xml:space="preserve"> do </w:t>
      </w:r>
      <w:r w:rsidR="00686AED">
        <w:rPr>
          <w:b/>
          <w:bCs/>
          <w:sz w:val="28"/>
          <w:szCs w:val="28"/>
        </w:rPr>
        <w:t>31</w:t>
      </w:r>
      <w:r w:rsidR="003F1876" w:rsidRPr="004431DA">
        <w:rPr>
          <w:b/>
          <w:bCs/>
          <w:sz w:val="28"/>
          <w:szCs w:val="28"/>
        </w:rPr>
        <w:t xml:space="preserve"> sierpnia </w:t>
      </w:r>
      <w:r w:rsidRPr="004431DA">
        <w:rPr>
          <w:b/>
          <w:bCs/>
          <w:sz w:val="28"/>
          <w:szCs w:val="28"/>
        </w:rPr>
        <w:t>202</w:t>
      </w:r>
      <w:r w:rsidR="003F1876" w:rsidRPr="004431DA">
        <w:rPr>
          <w:b/>
          <w:bCs/>
          <w:sz w:val="28"/>
          <w:szCs w:val="28"/>
        </w:rPr>
        <w:t>1</w:t>
      </w:r>
      <w:r w:rsidRPr="004431DA">
        <w:rPr>
          <w:b/>
          <w:bCs/>
          <w:sz w:val="28"/>
          <w:szCs w:val="28"/>
        </w:rPr>
        <w:t xml:space="preserve"> r.</w:t>
      </w:r>
      <w:r w:rsidR="000802CB" w:rsidRPr="004431DA">
        <w:rPr>
          <w:noProof/>
          <w:sz w:val="28"/>
          <w:szCs w:val="28"/>
          <w:lang w:eastAsia="pl-PL"/>
        </w:rPr>
        <w:t xml:space="preserve"> </w:t>
      </w:r>
    </w:p>
    <w:p w14:paraId="13D86889" w14:textId="77777777" w:rsidR="00D1181A" w:rsidRPr="004431DA" w:rsidRDefault="00D1181A" w:rsidP="003E750E">
      <w:pPr>
        <w:jc w:val="center"/>
        <w:rPr>
          <w:sz w:val="28"/>
          <w:szCs w:val="28"/>
        </w:rPr>
      </w:pPr>
    </w:p>
    <w:p w14:paraId="57D3F0F2" w14:textId="702F18E6" w:rsidR="00355039" w:rsidRDefault="00355039" w:rsidP="00D1181A">
      <w:pPr>
        <w:jc w:val="center"/>
      </w:pPr>
      <w:r w:rsidRPr="00355039">
        <w:t xml:space="preserve">W ramach realizacji przedsięwzięcia nie są kwalifikowane koszty zbierania odpadów od rolników, którzy we własnym zakresie zobowiązani będą dostarczyć wyżej wymienione odpady pochodzące z produkcji rolniczej do miejsca wskazanego przez </w:t>
      </w:r>
      <w:r>
        <w:t>Związek</w:t>
      </w:r>
      <w:r w:rsidRPr="00355039">
        <w:t>. Dofinansowanie do 1 tony odpadów może wynieść do 500 zł. Realizacja zadania uzależniona jest od pozyskania dotacji.</w:t>
      </w:r>
      <w:r w:rsidR="00D1181A" w:rsidRPr="00D1181A">
        <w:t xml:space="preserve"> </w:t>
      </w:r>
      <w:r w:rsidR="00D1181A" w:rsidRPr="00BA3C7A">
        <w:t xml:space="preserve">W ramach programu </w:t>
      </w:r>
      <w:r w:rsidR="00D1181A">
        <w:t>planowane jest zorganizowanie zbiórki</w:t>
      </w:r>
      <w:r w:rsidR="00D1181A" w:rsidRPr="00BA3C7A">
        <w:t xml:space="preserve"> odpad</w:t>
      </w:r>
      <w:r w:rsidR="00D1181A">
        <w:t>ów</w:t>
      </w:r>
      <w:r w:rsidR="00D1181A" w:rsidRPr="00BA3C7A">
        <w:t xml:space="preserve"> rolnicz</w:t>
      </w:r>
      <w:r w:rsidR="00D1181A">
        <w:t>ych</w:t>
      </w:r>
      <w:r w:rsidR="00D1181A" w:rsidRPr="00BA3C7A">
        <w:t xml:space="preserve"> pochodząc</w:t>
      </w:r>
      <w:r w:rsidR="00D1181A">
        <w:t>ych</w:t>
      </w:r>
      <w:r w:rsidR="00D1181A" w:rsidRPr="00BA3C7A">
        <w:t xml:space="preserve"> </w:t>
      </w:r>
      <w:r w:rsidR="00D1181A" w:rsidRPr="00AE72D2">
        <w:t>wyłącznie</w:t>
      </w:r>
      <w:r w:rsidR="00D1181A">
        <w:t xml:space="preserve"> z gospodarstw</w:t>
      </w:r>
      <w:r w:rsidR="00D1181A" w:rsidRPr="00BA3C7A">
        <w:t xml:space="preserve"> </w:t>
      </w:r>
      <w:r w:rsidR="00D1181A">
        <w:t>położonych</w:t>
      </w:r>
      <w:r w:rsidR="00D1181A" w:rsidRPr="00BA3C7A">
        <w:t xml:space="preserve"> na terenie Związku. </w:t>
      </w:r>
    </w:p>
    <w:p w14:paraId="7E36288D" w14:textId="4289C63C" w:rsidR="008C2161" w:rsidRDefault="00453628" w:rsidP="00B54955">
      <w:pPr>
        <w:spacing w:after="0"/>
        <w:jc w:val="center"/>
        <w:rPr>
          <w:b/>
        </w:rPr>
      </w:pPr>
      <w:r>
        <w:rPr>
          <w:b/>
        </w:rPr>
        <w:t xml:space="preserve">Wszelkie informacje oraz zasady naboru wniosków znajdą Państwo w </w:t>
      </w:r>
      <w:r w:rsidR="00355039" w:rsidRPr="00355039">
        <w:rPr>
          <w:b/>
        </w:rPr>
        <w:t>Regulamin</w:t>
      </w:r>
      <w:r w:rsidR="00D1181A">
        <w:rPr>
          <w:b/>
        </w:rPr>
        <w:t>ie</w:t>
      </w:r>
      <w:r w:rsidR="00355039" w:rsidRPr="00355039">
        <w:rPr>
          <w:b/>
        </w:rPr>
        <w:t xml:space="preserve"> udziału </w:t>
      </w:r>
      <w:r w:rsidR="00355039">
        <w:rPr>
          <w:b/>
        </w:rPr>
        <w:br/>
      </w:r>
      <w:r w:rsidR="00355039" w:rsidRPr="00355039">
        <w:rPr>
          <w:b/>
        </w:rPr>
        <w:t>w projekcie Usuwanie folii rolniczych i innych odpadów pochodzących z działalności rolniczej prowadzonej na terenie Związku Komunalnego Gmin Ziemi Lubartowskiej</w:t>
      </w:r>
    </w:p>
    <w:p w14:paraId="3A86C0B1" w14:textId="2ED45839" w:rsidR="00B54955" w:rsidRPr="004F03DB" w:rsidRDefault="00B54955" w:rsidP="00355039">
      <w:pPr>
        <w:jc w:val="center"/>
        <w:rPr>
          <w:b/>
        </w:rPr>
      </w:pPr>
      <w:r w:rsidRPr="00B54955">
        <w:rPr>
          <w:b/>
        </w:rPr>
        <w:t>(kliknij, aby pobrać):</w:t>
      </w:r>
    </w:p>
    <w:bookmarkStart w:id="1" w:name="_Hlk77240263"/>
    <w:p w14:paraId="068E271C" w14:textId="33F75123" w:rsidR="004A79EF" w:rsidRPr="00CB683F" w:rsidRDefault="00B54955" w:rsidP="004A79EF">
      <w:pPr>
        <w:jc w:val="center"/>
      </w:pPr>
      <w:r>
        <w:object w:dxaOrig="1520" w:dyaOrig="987" w14:anchorId="59A7D574">
          <v:shape id="_x0000_i1027" type="#_x0000_t75" style="width:76.5pt;height:49.5pt" o:ole="">
            <v:imagedata r:id="rId15" o:title=""/>
          </v:shape>
          <o:OLEObject Type="Embed" ProgID="AcroExch.Document.DC" ShapeID="_x0000_i1027" DrawAspect="Icon" ObjectID="_1691307252" r:id="rId16"/>
        </w:object>
      </w:r>
    </w:p>
    <w:bookmarkEnd w:id="1"/>
    <w:p w14:paraId="6C6AFBA5" w14:textId="18A348AD" w:rsidR="004E29FB" w:rsidRPr="00FE4332" w:rsidRDefault="003C0981" w:rsidP="00FE4332">
      <w:pPr>
        <w:spacing w:after="0"/>
        <w:jc w:val="both"/>
        <w:rPr>
          <w:sz w:val="18"/>
          <w:szCs w:val="18"/>
        </w:rPr>
      </w:pPr>
      <w:r w:rsidRPr="003C0981">
        <w:rPr>
          <w:sz w:val="18"/>
          <w:szCs w:val="18"/>
        </w:rPr>
        <w:t xml:space="preserve">* Udzielona pomoc będzie stanowiła pomoc de minimis w rolnictwie zgodnie z zasadami pomocy publicznej określonymi </w:t>
      </w:r>
      <w:r w:rsidR="004431DA">
        <w:rPr>
          <w:sz w:val="18"/>
          <w:szCs w:val="18"/>
        </w:rPr>
        <w:br/>
      </w:r>
      <w:r w:rsidRPr="003C0981">
        <w:rPr>
          <w:sz w:val="18"/>
          <w:szCs w:val="18"/>
        </w:rPr>
        <w:t xml:space="preserve">w rozporządzeniu Komisji (UE) nr 1408/2013 z dnia 18 grudnia 2013 r. w sprawie stosowania art. 107 i 108 Traktatu </w:t>
      </w:r>
      <w:r w:rsidR="004431DA">
        <w:rPr>
          <w:sz w:val="18"/>
          <w:szCs w:val="18"/>
        </w:rPr>
        <w:br/>
      </w:r>
      <w:r w:rsidRPr="003C0981">
        <w:rPr>
          <w:sz w:val="18"/>
          <w:szCs w:val="18"/>
        </w:rPr>
        <w:t xml:space="preserve">o funkcjonowaniu Unii Europejskiej do pomocy de minimis w sektorze rolnym (Dz. Urz. UE L 352 z dnia 24.12.2013, str. 9, </w:t>
      </w:r>
      <w:r w:rsidR="004431DA">
        <w:rPr>
          <w:sz w:val="18"/>
          <w:szCs w:val="18"/>
        </w:rPr>
        <w:br/>
      </w:r>
      <w:r w:rsidRPr="003C0981">
        <w:rPr>
          <w:sz w:val="18"/>
          <w:szCs w:val="18"/>
        </w:rPr>
        <w:t>z późn. zm.: Dz. Urz. UE L I 51 z dnia z 22.02.2019, str. 1) lub rozporządzeniu Komisji (UE) nr 1407/2013 z dnia 18 grudnia 2013 r. w sprawie stosowania art. 107 i 108 Traktatu o funkcjonowaniu Unii Europejskiej do pomocy de minimis (Dz. Urz. UE L 352, 24.12.2013, str. 1).</w:t>
      </w:r>
    </w:p>
    <w:sectPr w:rsidR="004E29FB" w:rsidRPr="00FE4332" w:rsidSect="00B54955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0DDA7" w14:textId="77777777" w:rsidR="00860E2A" w:rsidRDefault="00860E2A" w:rsidP="00656263">
      <w:pPr>
        <w:spacing w:after="0" w:line="240" w:lineRule="auto"/>
      </w:pPr>
      <w:r>
        <w:separator/>
      </w:r>
    </w:p>
  </w:endnote>
  <w:endnote w:type="continuationSeparator" w:id="0">
    <w:p w14:paraId="1C7B5F7B" w14:textId="77777777" w:rsidR="00860E2A" w:rsidRDefault="00860E2A" w:rsidP="0065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71564" w14:textId="77777777" w:rsidR="00860E2A" w:rsidRDefault="00860E2A" w:rsidP="00656263">
      <w:pPr>
        <w:spacing w:after="0" w:line="240" w:lineRule="auto"/>
      </w:pPr>
      <w:r>
        <w:separator/>
      </w:r>
    </w:p>
  </w:footnote>
  <w:footnote w:type="continuationSeparator" w:id="0">
    <w:p w14:paraId="12C14327" w14:textId="77777777" w:rsidR="00860E2A" w:rsidRDefault="00860E2A" w:rsidP="0065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583"/>
    <w:multiLevelType w:val="hybridMultilevel"/>
    <w:tmpl w:val="3FCE38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63"/>
    <w:rsid w:val="0001232C"/>
    <w:rsid w:val="000802CB"/>
    <w:rsid w:val="0010289C"/>
    <w:rsid w:val="00126222"/>
    <w:rsid w:val="00155DB2"/>
    <w:rsid w:val="00164BF7"/>
    <w:rsid w:val="001C3F68"/>
    <w:rsid w:val="002551B8"/>
    <w:rsid w:val="002757C9"/>
    <w:rsid w:val="002805FC"/>
    <w:rsid w:val="003136F0"/>
    <w:rsid w:val="00355039"/>
    <w:rsid w:val="003C0981"/>
    <w:rsid w:val="003E67F6"/>
    <w:rsid w:val="003E750E"/>
    <w:rsid w:val="003F1876"/>
    <w:rsid w:val="00407801"/>
    <w:rsid w:val="00430E0E"/>
    <w:rsid w:val="004431DA"/>
    <w:rsid w:val="00453628"/>
    <w:rsid w:val="004A79EF"/>
    <w:rsid w:val="004E29FB"/>
    <w:rsid w:val="004F03DB"/>
    <w:rsid w:val="005557F4"/>
    <w:rsid w:val="0055670E"/>
    <w:rsid w:val="005B5346"/>
    <w:rsid w:val="005D3034"/>
    <w:rsid w:val="00603387"/>
    <w:rsid w:val="006051CA"/>
    <w:rsid w:val="00621E75"/>
    <w:rsid w:val="00655A09"/>
    <w:rsid w:val="00656263"/>
    <w:rsid w:val="00686AED"/>
    <w:rsid w:val="006A2B28"/>
    <w:rsid w:val="00766500"/>
    <w:rsid w:val="00860E2A"/>
    <w:rsid w:val="00864C57"/>
    <w:rsid w:val="008C2161"/>
    <w:rsid w:val="008D3EA3"/>
    <w:rsid w:val="008E27AC"/>
    <w:rsid w:val="009737F3"/>
    <w:rsid w:val="009A0D85"/>
    <w:rsid w:val="009F0B64"/>
    <w:rsid w:val="00A21F4E"/>
    <w:rsid w:val="00A6314A"/>
    <w:rsid w:val="00A917FB"/>
    <w:rsid w:val="00AB3F9B"/>
    <w:rsid w:val="00AD5FE3"/>
    <w:rsid w:val="00AD6669"/>
    <w:rsid w:val="00AE72D2"/>
    <w:rsid w:val="00B12A16"/>
    <w:rsid w:val="00B54955"/>
    <w:rsid w:val="00BA3C7A"/>
    <w:rsid w:val="00BB4AC8"/>
    <w:rsid w:val="00BB6883"/>
    <w:rsid w:val="00C02DC1"/>
    <w:rsid w:val="00C27E44"/>
    <w:rsid w:val="00CA2FE5"/>
    <w:rsid w:val="00CB683F"/>
    <w:rsid w:val="00CF254C"/>
    <w:rsid w:val="00D10F72"/>
    <w:rsid w:val="00D1181A"/>
    <w:rsid w:val="00D462BE"/>
    <w:rsid w:val="00DA1430"/>
    <w:rsid w:val="00DA5E82"/>
    <w:rsid w:val="00E27D7A"/>
    <w:rsid w:val="00E8011C"/>
    <w:rsid w:val="00F82F74"/>
    <w:rsid w:val="00FD624E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A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2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263"/>
  </w:style>
  <w:style w:type="paragraph" w:styleId="Stopka">
    <w:name w:val="footer"/>
    <w:basedOn w:val="Normalny"/>
    <w:link w:val="StopkaZnak"/>
    <w:uiPriority w:val="99"/>
    <w:unhideWhenUsed/>
    <w:rsid w:val="0065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263"/>
  </w:style>
  <w:style w:type="paragraph" w:styleId="Akapitzlist">
    <w:name w:val="List Paragraph"/>
    <w:basedOn w:val="Normalny"/>
    <w:uiPriority w:val="34"/>
    <w:qFormat/>
    <w:rsid w:val="00AE7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2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263"/>
  </w:style>
  <w:style w:type="paragraph" w:styleId="Stopka">
    <w:name w:val="footer"/>
    <w:basedOn w:val="Normalny"/>
    <w:link w:val="StopkaZnak"/>
    <w:uiPriority w:val="99"/>
    <w:unhideWhenUsed/>
    <w:rsid w:val="0065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263"/>
  </w:style>
  <w:style w:type="paragraph" w:styleId="Akapitzlist">
    <w:name w:val="List Paragraph"/>
    <w:basedOn w:val="Normalny"/>
    <w:uiPriority w:val="34"/>
    <w:qFormat/>
    <w:rsid w:val="00AE7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EDB3-09F9-4AFB-B8D6-FAD69678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rosz</dc:creator>
  <cp:lastModifiedBy>Monika Misiurska</cp:lastModifiedBy>
  <cp:revision>2</cp:revision>
  <cp:lastPrinted>2020-06-12T09:05:00Z</cp:lastPrinted>
  <dcterms:created xsi:type="dcterms:W3CDTF">2021-08-24T08:48:00Z</dcterms:created>
  <dcterms:modified xsi:type="dcterms:W3CDTF">2021-08-24T08:48:00Z</dcterms:modified>
</cp:coreProperties>
</file>